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CC8" w:rsidRDefault="000D6CC8" w:rsidP="00100906">
      <w:pPr>
        <w:jc w:val="center"/>
        <w:rPr>
          <w:rFonts w:eastAsia="方正小标宋简体" w:cs="宋体"/>
          <w:bCs/>
          <w:color w:val="000000"/>
          <w:spacing w:val="20"/>
          <w:sz w:val="36"/>
          <w:szCs w:val="32"/>
        </w:rPr>
      </w:pPr>
    </w:p>
    <w:p w:rsidR="00472A29" w:rsidRDefault="00472A29" w:rsidP="00472A29">
      <w:pPr>
        <w:spacing w:line="520" w:lineRule="exact"/>
        <w:jc w:val="center"/>
        <w:rPr>
          <w:rFonts w:ascii="方正小标宋_GBK" w:eastAsia="方正小标宋_GBK" w:cs="宋体" w:hint="eastAsia"/>
          <w:bCs/>
          <w:color w:val="000000"/>
          <w:spacing w:val="20"/>
          <w:sz w:val="44"/>
          <w:szCs w:val="44"/>
        </w:rPr>
      </w:pPr>
      <w:r w:rsidRPr="00472A29">
        <w:rPr>
          <w:rFonts w:ascii="方正小标宋_GBK" w:eastAsia="方正小标宋_GBK" w:cs="宋体" w:hint="eastAsia"/>
          <w:bCs/>
          <w:color w:val="000000"/>
          <w:spacing w:val="20"/>
          <w:sz w:val="44"/>
          <w:szCs w:val="44"/>
        </w:rPr>
        <w:t>新疆维吾尔</w:t>
      </w:r>
      <w:r w:rsidR="00100906" w:rsidRPr="00472A29">
        <w:rPr>
          <w:rFonts w:ascii="方正小标宋_GBK" w:eastAsia="方正小标宋_GBK" w:cs="宋体" w:hint="eastAsia"/>
          <w:bCs/>
          <w:color w:val="000000"/>
          <w:spacing w:val="20"/>
          <w:sz w:val="44"/>
          <w:szCs w:val="44"/>
        </w:rPr>
        <w:t>自治区药品监督管理局</w:t>
      </w:r>
    </w:p>
    <w:p w:rsidR="00100906" w:rsidRPr="00472A29" w:rsidRDefault="0094108D" w:rsidP="00472A29">
      <w:pPr>
        <w:spacing w:line="520" w:lineRule="exact"/>
        <w:jc w:val="center"/>
        <w:rPr>
          <w:rFonts w:ascii="方正小标宋_GBK" w:eastAsia="方正小标宋_GBK" w:cs="宋体" w:hint="eastAsia"/>
          <w:bCs/>
          <w:color w:val="000000"/>
          <w:spacing w:val="20"/>
          <w:sz w:val="44"/>
          <w:szCs w:val="44"/>
        </w:rPr>
      </w:pPr>
      <w:r w:rsidRPr="00472A29">
        <w:rPr>
          <w:rFonts w:ascii="方正小标宋_GBK" w:eastAsia="方正小标宋_GBK" w:cs="宋体" w:hint="eastAsia"/>
          <w:bCs/>
          <w:color w:val="000000"/>
          <w:spacing w:val="20"/>
          <w:sz w:val="44"/>
          <w:szCs w:val="44"/>
        </w:rPr>
        <w:t>政府信息公开</w:t>
      </w:r>
      <w:r w:rsidR="00100906" w:rsidRPr="00472A29">
        <w:rPr>
          <w:rFonts w:ascii="方正小标宋_GBK" w:eastAsia="方正小标宋_GBK" w:cs="宋体" w:hint="eastAsia"/>
          <w:bCs/>
          <w:color w:val="000000"/>
          <w:spacing w:val="20"/>
          <w:sz w:val="44"/>
          <w:szCs w:val="44"/>
        </w:rPr>
        <w:t>申请表</w:t>
      </w:r>
    </w:p>
    <w:p w:rsidR="00100906" w:rsidRPr="00100906" w:rsidRDefault="00100906" w:rsidP="00100906">
      <w:pPr>
        <w:rPr>
          <w:rFonts w:ascii="黑体" w:eastAsia="黑体" w:cs="Times New Roman"/>
          <w:sz w:val="28"/>
          <w:szCs w:val="28"/>
        </w:rPr>
      </w:pPr>
      <w:r w:rsidRPr="00100906">
        <w:rPr>
          <w:rFonts w:ascii="黑体" w:eastAsia="黑体" w:cs="Times New Roman" w:hint="eastAsia"/>
          <w:sz w:val="28"/>
          <w:szCs w:val="28"/>
        </w:rPr>
        <w:t xml:space="preserve">                          </w:t>
      </w:r>
      <w:r w:rsidR="000D6CC8">
        <w:rPr>
          <w:rFonts w:ascii="黑体" w:eastAsia="黑体" w:cs="Times New Roman" w:hint="eastAsia"/>
          <w:sz w:val="28"/>
          <w:szCs w:val="28"/>
        </w:rPr>
        <w:t xml:space="preserve">                     编号：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942"/>
        <w:gridCol w:w="442"/>
        <w:gridCol w:w="426"/>
        <w:gridCol w:w="397"/>
        <w:gridCol w:w="1728"/>
        <w:gridCol w:w="367"/>
        <w:gridCol w:w="1050"/>
        <w:gridCol w:w="932"/>
        <w:gridCol w:w="118"/>
        <w:gridCol w:w="2119"/>
      </w:tblGrid>
      <w:tr w:rsidR="00100906" w:rsidRPr="00100906" w:rsidTr="00100906">
        <w:trPr>
          <w:trHeight w:val="340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100906" w:rsidRPr="00100906" w:rsidRDefault="00100906" w:rsidP="00100906">
            <w:pPr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100906">
              <w:rPr>
                <w:rFonts w:eastAsia="宋体" w:cs="Times New Roman" w:hint="eastAsia"/>
                <w:sz w:val="21"/>
                <w:szCs w:val="21"/>
              </w:rPr>
              <w:t>申请人信息</w:t>
            </w:r>
          </w:p>
        </w:tc>
        <w:tc>
          <w:tcPr>
            <w:tcW w:w="942" w:type="dxa"/>
            <w:vMerge w:val="restart"/>
            <w:shd w:val="clear" w:color="auto" w:fill="auto"/>
            <w:vAlign w:val="center"/>
          </w:tcPr>
          <w:p w:rsidR="00100906" w:rsidRPr="00100906" w:rsidRDefault="00100906" w:rsidP="00100906">
            <w:pPr>
              <w:adjustRightInd w:val="0"/>
              <w:snapToGrid w:val="0"/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100906">
              <w:rPr>
                <w:rFonts w:eastAsia="宋体" w:cs="Times New Roman" w:hint="eastAsia"/>
                <w:sz w:val="21"/>
                <w:szCs w:val="21"/>
              </w:rPr>
              <w:t>公民</w:t>
            </w:r>
          </w:p>
        </w:tc>
        <w:tc>
          <w:tcPr>
            <w:tcW w:w="1265" w:type="dxa"/>
            <w:gridSpan w:val="3"/>
            <w:shd w:val="clear" w:color="auto" w:fill="auto"/>
            <w:vAlign w:val="center"/>
          </w:tcPr>
          <w:p w:rsidR="00100906" w:rsidRPr="00100906" w:rsidRDefault="00100906" w:rsidP="00100906">
            <w:pPr>
              <w:adjustRightInd w:val="0"/>
              <w:snapToGrid w:val="0"/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100906">
              <w:rPr>
                <w:rFonts w:eastAsia="宋体" w:cs="Times New Roman" w:hint="eastAsia"/>
                <w:sz w:val="21"/>
                <w:szCs w:val="21"/>
              </w:rPr>
              <w:t>姓</w:t>
            </w:r>
            <w:r w:rsidRPr="00100906">
              <w:rPr>
                <w:rFonts w:eastAsia="宋体" w:cs="Times New Roman" w:hint="eastAsia"/>
                <w:sz w:val="21"/>
                <w:szCs w:val="21"/>
              </w:rPr>
              <w:t xml:space="preserve">  </w:t>
            </w:r>
            <w:r w:rsidRPr="00100906">
              <w:rPr>
                <w:rFonts w:eastAsia="宋体" w:cs="Times New Roman" w:hint="eastAsia"/>
                <w:sz w:val="21"/>
                <w:szCs w:val="21"/>
              </w:rPr>
              <w:t>名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100906" w:rsidRPr="00100906" w:rsidRDefault="00100906" w:rsidP="00100906">
            <w:pPr>
              <w:adjustRightInd w:val="0"/>
              <w:snapToGrid w:val="0"/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100906" w:rsidRPr="00100906" w:rsidRDefault="00100906" w:rsidP="00100906">
            <w:pPr>
              <w:adjustRightInd w:val="0"/>
              <w:snapToGrid w:val="0"/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100906">
              <w:rPr>
                <w:rFonts w:eastAsia="宋体" w:cs="Times New Roman" w:hint="eastAsia"/>
                <w:sz w:val="21"/>
                <w:szCs w:val="21"/>
              </w:rPr>
              <w:t>工作单位</w:t>
            </w:r>
          </w:p>
        </w:tc>
        <w:tc>
          <w:tcPr>
            <w:tcW w:w="3169" w:type="dxa"/>
            <w:gridSpan w:val="3"/>
            <w:shd w:val="clear" w:color="auto" w:fill="auto"/>
            <w:vAlign w:val="center"/>
          </w:tcPr>
          <w:p w:rsidR="00100906" w:rsidRPr="00100906" w:rsidRDefault="00100906" w:rsidP="00100906">
            <w:pPr>
              <w:adjustRightInd w:val="0"/>
              <w:snapToGrid w:val="0"/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100906" w:rsidRPr="00100906" w:rsidTr="00100906">
        <w:trPr>
          <w:trHeight w:val="340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100906" w:rsidRPr="00100906" w:rsidRDefault="00100906" w:rsidP="00100906">
            <w:pPr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100906" w:rsidRPr="00100906" w:rsidRDefault="00100906" w:rsidP="00100906">
            <w:pPr>
              <w:adjustRightInd w:val="0"/>
              <w:snapToGrid w:val="0"/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65" w:type="dxa"/>
            <w:gridSpan w:val="3"/>
            <w:shd w:val="clear" w:color="auto" w:fill="auto"/>
            <w:vAlign w:val="center"/>
          </w:tcPr>
          <w:p w:rsidR="00100906" w:rsidRPr="00100906" w:rsidRDefault="00100906" w:rsidP="00100906">
            <w:pPr>
              <w:adjustRightInd w:val="0"/>
              <w:snapToGrid w:val="0"/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100906">
              <w:rPr>
                <w:rFonts w:eastAsia="宋体" w:cs="Times New Roman" w:hint="eastAsia"/>
                <w:sz w:val="21"/>
                <w:szCs w:val="21"/>
              </w:rPr>
              <w:t>证件名称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100906" w:rsidRPr="00100906" w:rsidRDefault="00100906" w:rsidP="00100906">
            <w:pPr>
              <w:adjustRightInd w:val="0"/>
              <w:snapToGrid w:val="0"/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100906" w:rsidRPr="00100906" w:rsidRDefault="00100906" w:rsidP="00100906">
            <w:pPr>
              <w:adjustRightInd w:val="0"/>
              <w:snapToGrid w:val="0"/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100906">
              <w:rPr>
                <w:rFonts w:eastAsia="宋体" w:cs="Times New Roman" w:hint="eastAsia"/>
                <w:sz w:val="21"/>
                <w:szCs w:val="21"/>
              </w:rPr>
              <w:t>证件号码</w:t>
            </w:r>
          </w:p>
        </w:tc>
        <w:tc>
          <w:tcPr>
            <w:tcW w:w="3169" w:type="dxa"/>
            <w:gridSpan w:val="3"/>
            <w:shd w:val="clear" w:color="auto" w:fill="auto"/>
            <w:vAlign w:val="center"/>
          </w:tcPr>
          <w:p w:rsidR="00100906" w:rsidRPr="00100906" w:rsidRDefault="00100906" w:rsidP="00100906">
            <w:pPr>
              <w:adjustRightInd w:val="0"/>
              <w:snapToGrid w:val="0"/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100906" w:rsidRPr="00100906" w:rsidTr="00100906">
        <w:trPr>
          <w:trHeight w:val="340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100906" w:rsidRPr="00100906" w:rsidRDefault="00100906" w:rsidP="00100906">
            <w:pPr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100906" w:rsidRPr="00100906" w:rsidRDefault="00100906" w:rsidP="00100906">
            <w:pPr>
              <w:adjustRightInd w:val="0"/>
              <w:snapToGrid w:val="0"/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65" w:type="dxa"/>
            <w:gridSpan w:val="3"/>
            <w:shd w:val="clear" w:color="auto" w:fill="auto"/>
            <w:vAlign w:val="center"/>
          </w:tcPr>
          <w:p w:rsidR="00100906" w:rsidRPr="00100906" w:rsidRDefault="00100906" w:rsidP="00100906">
            <w:pPr>
              <w:adjustRightInd w:val="0"/>
              <w:snapToGrid w:val="0"/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100906">
              <w:rPr>
                <w:rFonts w:eastAsia="宋体" w:cs="Times New Roman" w:hint="eastAsia"/>
                <w:sz w:val="21"/>
                <w:szCs w:val="21"/>
              </w:rPr>
              <w:t>联系电话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100906" w:rsidRPr="00100906" w:rsidRDefault="00100906" w:rsidP="00100906">
            <w:pPr>
              <w:adjustRightInd w:val="0"/>
              <w:snapToGrid w:val="0"/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100906" w:rsidRPr="00100906" w:rsidRDefault="00100906" w:rsidP="00100906">
            <w:pPr>
              <w:adjustRightInd w:val="0"/>
              <w:snapToGrid w:val="0"/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100906">
              <w:rPr>
                <w:rFonts w:eastAsia="宋体" w:cs="Times New Roman" w:hint="eastAsia"/>
                <w:sz w:val="21"/>
                <w:szCs w:val="21"/>
              </w:rPr>
              <w:t>传</w:t>
            </w:r>
            <w:r w:rsidRPr="00100906">
              <w:rPr>
                <w:rFonts w:eastAsia="宋体" w:cs="Times New Roman" w:hint="eastAsia"/>
                <w:sz w:val="21"/>
                <w:szCs w:val="21"/>
              </w:rPr>
              <w:t xml:space="preserve">  </w:t>
            </w:r>
            <w:r w:rsidRPr="00100906">
              <w:rPr>
                <w:rFonts w:eastAsia="宋体" w:cs="Times New Roman" w:hint="eastAsia"/>
                <w:sz w:val="21"/>
                <w:szCs w:val="21"/>
              </w:rPr>
              <w:t>真</w:t>
            </w:r>
          </w:p>
        </w:tc>
        <w:tc>
          <w:tcPr>
            <w:tcW w:w="3169" w:type="dxa"/>
            <w:gridSpan w:val="3"/>
            <w:shd w:val="clear" w:color="auto" w:fill="auto"/>
            <w:vAlign w:val="center"/>
          </w:tcPr>
          <w:p w:rsidR="00100906" w:rsidRPr="00100906" w:rsidRDefault="00100906" w:rsidP="00100906">
            <w:pPr>
              <w:adjustRightInd w:val="0"/>
              <w:snapToGrid w:val="0"/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100906" w:rsidRPr="00100906" w:rsidTr="00100906">
        <w:trPr>
          <w:trHeight w:val="340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100906" w:rsidRPr="00100906" w:rsidRDefault="00100906" w:rsidP="00100906">
            <w:pPr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100906" w:rsidRPr="00100906" w:rsidRDefault="00100906" w:rsidP="00100906">
            <w:pPr>
              <w:adjustRightInd w:val="0"/>
              <w:snapToGrid w:val="0"/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65" w:type="dxa"/>
            <w:gridSpan w:val="3"/>
            <w:shd w:val="clear" w:color="auto" w:fill="auto"/>
            <w:vAlign w:val="center"/>
          </w:tcPr>
          <w:p w:rsidR="00100906" w:rsidRPr="00100906" w:rsidRDefault="00100906" w:rsidP="00100906">
            <w:pPr>
              <w:adjustRightInd w:val="0"/>
              <w:snapToGrid w:val="0"/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100906">
              <w:rPr>
                <w:rFonts w:eastAsia="宋体" w:cs="Times New Roman" w:hint="eastAsia"/>
                <w:sz w:val="21"/>
                <w:szCs w:val="21"/>
              </w:rPr>
              <w:t>通信地址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:rsidR="00100906" w:rsidRPr="00100906" w:rsidRDefault="00100906" w:rsidP="00100906">
            <w:pPr>
              <w:adjustRightInd w:val="0"/>
              <w:snapToGrid w:val="0"/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:rsidR="00100906" w:rsidRPr="00100906" w:rsidRDefault="00100906" w:rsidP="00100906">
            <w:pPr>
              <w:adjustRightInd w:val="0"/>
              <w:snapToGrid w:val="0"/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100906">
              <w:rPr>
                <w:rFonts w:eastAsia="宋体" w:cs="Times New Roman" w:hint="eastAsia"/>
                <w:sz w:val="21"/>
                <w:szCs w:val="21"/>
              </w:rPr>
              <w:t>邮政编码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100906" w:rsidRPr="00100906" w:rsidRDefault="00100906" w:rsidP="00100906">
            <w:pPr>
              <w:adjustRightInd w:val="0"/>
              <w:snapToGrid w:val="0"/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100906" w:rsidRPr="00100906" w:rsidTr="00100906">
        <w:trPr>
          <w:trHeight w:val="340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100906" w:rsidRPr="00100906" w:rsidRDefault="00100906" w:rsidP="00100906">
            <w:pPr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100906" w:rsidRPr="00100906" w:rsidRDefault="00100906" w:rsidP="00100906">
            <w:pPr>
              <w:adjustRightInd w:val="0"/>
              <w:snapToGrid w:val="0"/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65" w:type="dxa"/>
            <w:gridSpan w:val="3"/>
            <w:shd w:val="clear" w:color="auto" w:fill="auto"/>
            <w:vAlign w:val="center"/>
          </w:tcPr>
          <w:p w:rsidR="00100906" w:rsidRPr="00100906" w:rsidRDefault="00100906" w:rsidP="00100906">
            <w:pPr>
              <w:adjustRightInd w:val="0"/>
              <w:snapToGrid w:val="0"/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100906">
              <w:rPr>
                <w:rFonts w:eastAsia="宋体" w:cs="Times New Roman" w:hint="eastAsia"/>
                <w:sz w:val="21"/>
                <w:szCs w:val="21"/>
              </w:rPr>
              <w:t>电子邮箱</w:t>
            </w:r>
          </w:p>
        </w:tc>
        <w:tc>
          <w:tcPr>
            <w:tcW w:w="6314" w:type="dxa"/>
            <w:gridSpan w:val="6"/>
            <w:shd w:val="clear" w:color="auto" w:fill="auto"/>
            <w:vAlign w:val="center"/>
          </w:tcPr>
          <w:p w:rsidR="00100906" w:rsidRPr="00100906" w:rsidRDefault="00100906" w:rsidP="00100906">
            <w:pPr>
              <w:adjustRightInd w:val="0"/>
              <w:snapToGrid w:val="0"/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100906" w:rsidRPr="00100906" w:rsidTr="00100906">
        <w:trPr>
          <w:trHeight w:val="340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100906" w:rsidRPr="00100906" w:rsidRDefault="00100906" w:rsidP="00100906">
            <w:pPr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942" w:type="dxa"/>
            <w:vMerge w:val="restart"/>
            <w:shd w:val="clear" w:color="auto" w:fill="auto"/>
            <w:vAlign w:val="center"/>
          </w:tcPr>
          <w:p w:rsidR="00100906" w:rsidRPr="00100906" w:rsidRDefault="00100906" w:rsidP="00100906">
            <w:pPr>
              <w:adjustRightInd w:val="0"/>
              <w:snapToGrid w:val="0"/>
              <w:ind w:leftChars="-50" w:left="-156" w:rightChars="-50" w:right="-156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100906">
              <w:rPr>
                <w:rFonts w:eastAsia="宋体" w:cs="Times New Roman" w:hint="eastAsia"/>
                <w:sz w:val="21"/>
                <w:szCs w:val="21"/>
              </w:rPr>
              <w:t>法人</w:t>
            </w:r>
            <w:r w:rsidRPr="00100906">
              <w:rPr>
                <w:rFonts w:eastAsia="宋体" w:cs="Times New Roman" w:hint="eastAsia"/>
                <w:sz w:val="21"/>
                <w:szCs w:val="21"/>
              </w:rPr>
              <w:t>/</w:t>
            </w:r>
          </w:p>
          <w:p w:rsidR="00100906" w:rsidRPr="00100906" w:rsidRDefault="00100906" w:rsidP="00100906">
            <w:pPr>
              <w:adjustRightInd w:val="0"/>
              <w:snapToGrid w:val="0"/>
              <w:ind w:leftChars="-50" w:left="-156" w:rightChars="-50" w:right="-156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100906">
              <w:rPr>
                <w:rFonts w:eastAsia="宋体" w:cs="Times New Roman" w:hint="eastAsia"/>
                <w:sz w:val="21"/>
                <w:szCs w:val="21"/>
              </w:rPr>
              <w:t>其他组织</w:t>
            </w:r>
          </w:p>
        </w:tc>
        <w:tc>
          <w:tcPr>
            <w:tcW w:w="1265" w:type="dxa"/>
            <w:gridSpan w:val="3"/>
            <w:shd w:val="clear" w:color="auto" w:fill="auto"/>
            <w:vAlign w:val="center"/>
          </w:tcPr>
          <w:p w:rsidR="00100906" w:rsidRPr="00100906" w:rsidRDefault="00100906" w:rsidP="00100906">
            <w:pPr>
              <w:adjustRightInd w:val="0"/>
              <w:snapToGrid w:val="0"/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100906">
              <w:rPr>
                <w:rFonts w:eastAsia="宋体" w:cs="Times New Roman" w:hint="eastAsia"/>
                <w:sz w:val="21"/>
                <w:szCs w:val="21"/>
              </w:rPr>
              <w:t>名</w:t>
            </w:r>
            <w:r w:rsidRPr="00100906">
              <w:rPr>
                <w:rFonts w:eastAsia="宋体" w:cs="Times New Roman" w:hint="eastAsia"/>
                <w:sz w:val="21"/>
                <w:szCs w:val="21"/>
              </w:rPr>
              <w:t xml:space="preserve">  </w:t>
            </w:r>
            <w:r w:rsidRPr="00100906">
              <w:rPr>
                <w:rFonts w:eastAsia="宋体" w:cs="Times New Roman" w:hint="eastAsia"/>
                <w:sz w:val="21"/>
                <w:szCs w:val="21"/>
              </w:rPr>
              <w:t>称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100906" w:rsidRPr="00100906" w:rsidRDefault="00100906" w:rsidP="00100906">
            <w:pPr>
              <w:adjustRightInd w:val="0"/>
              <w:snapToGrid w:val="0"/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100906" w:rsidRPr="00100906" w:rsidRDefault="00100906" w:rsidP="00100906">
            <w:pPr>
              <w:adjustRightInd w:val="0"/>
              <w:snapToGrid w:val="0"/>
              <w:spacing w:line="240" w:lineRule="exact"/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100906">
              <w:rPr>
                <w:rFonts w:eastAsia="宋体" w:cs="Times New Roman" w:hint="eastAsia"/>
                <w:sz w:val="21"/>
                <w:szCs w:val="21"/>
              </w:rPr>
              <w:t>组织机构</w:t>
            </w:r>
          </w:p>
          <w:p w:rsidR="00100906" w:rsidRPr="00100906" w:rsidRDefault="00100906" w:rsidP="00100906">
            <w:pPr>
              <w:adjustRightInd w:val="0"/>
              <w:snapToGrid w:val="0"/>
              <w:spacing w:line="240" w:lineRule="exact"/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100906">
              <w:rPr>
                <w:rFonts w:eastAsia="宋体" w:cs="Times New Roman" w:hint="eastAsia"/>
                <w:sz w:val="21"/>
                <w:szCs w:val="21"/>
              </w:rPr>
              <w:t>代</w:t>
            </w:r>
            <w:r w:rsidRPr="00100906">
              <w:rPr>
                <w:rFonts w:eastAsia="宋体" w:cs="Times New Roman" w:hint="eastAsia"/>
                <w:sz w:val="21"/>
                <w:szCs w:val="21"/>
              </w:rPr>
              <w:t xml:space="preserve">  </w:t>
            </w:r>
            <w:r w:rsidRPr="00100906">
              <w:rPr>
                <w:rFonts w:eastAsia="宋体" w:cs="Times New Roman" w:hint="eastAsia"/>
                <w:sz w:val="21"/>
                <w:szCs w:val="21"/>
              </w:rPr>
              <w:t>码</w:t>
            </w:r>
          </w:p>
        </w:tc>
        <w:tc>
          <w:tcPr>
            <w:tcW w:w="3169" w:type="dxa"/>
            <w:gridSpan w:val="3"/>
            <w:shd w:val="clear" w:color="auto" w:fill="auto"/>
            <w:vAlign w:val="center"/>
          </w:tcPr>
          <w:p w:rsidR="00100906" w:rsidRPr="00100906" w:rsidRDefault="00100906" w:rsidP="00100906">
            <w:pPr>
              <w:adjustRightInd w:val="0"/>
              <w:snapToGrid w:val="0"/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100906" w:rsidRPr="00100906" w:rsidTr="00100906">
        <w:trPr>
          <w:trHeight w:val="340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100906" w:rsidRPr="00100906" w:rsidRDefault="00100906" w:rsidP="00100906">
            <w:pPr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100906" w:rsidRPr="00100906" w:rsidRDefault="00100906" w:rsidP="00100906">
            <w:pPr>
              <w:adjustRightInd w:val="0"/>
              <w:snapToGrid w:val="0"/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65" w:type="dxa"/>
            <w:gridSpan w:val="3"/>
            <w:shd w:val="clear" w:color="auto" w:fill="auto"/>
            <w:vAlign w:val="center"/>
          </w:tcPr>
          <w:p w:rsidR="00100906" w:rsidRPr="00100906" w:rsidRDefault="00100906" w:rsidP="00100906">
            <w:pPr>
              <w:adjustRightInd w:val="0"/>
              <w:snapToGrid w:val="0"/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100906">
              <w:rPr>
                <w:rFonts w:eastAsia="宋体" w:cs="Times New Roman" w:hint="eastAsia"/>
                <w:sz w:val="21"/>
                <w:szCs w:val="21"/>
              </w:rPr>
              <w:t>法定代表人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100906" w:rsidRPr="00100906" w:rsidRDefault="00100906" w:rsidP="00100906">
            <w:pPr>
              <w:adjustRightInd w:val="0"/>
              <w:snapToGrid w:val="0"/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100906" w:rsidRPr="00100906" w:rsidRDefault="00100906" w:rsidP="00100906">
            <w:pPr>
              <w:adjustRightInd w:val="0"/>
              <w:snapToGrid w:val="0"/>
              <w:spacing w:line="240" w:lineRule="exact"/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100906">
              <w:rPr>
                <w:rFonts w:eastAsia="宋体" w:cs="Times New Roman" w:hint="eastAsia"/>
                <w:sz w:val="21"/>
                <w:szCs w:val="21"/>
              </w:rPr>
              <w:t>联系人</w:t>
            </w:r>
          </w:p>
          <w:p w:rsidR="00100906" w:rsidRPr="00100906" w:rsidRDefault="00100906" w:rsidP="00100906">
            <w:pPr>
              <w:adjustRightInd w:val="0"/>
              <w:snapToGrid w:val="0"/>
              <w:spacing w:line="240" w:lineRule="exact"/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100906">
              <w:rPr>
                <w:rFonts w:eastAsia="宋体" w:cs="Times New Roman" w:hint="eastAsia"/>
                <w:sz w:val="21"/>
                <w:szCs w:val="21"/>
              </w:rPr>
              <w:t>姓</w:t>
            </w:r>
            <w:r w:rsidRPr="00100906">
              <w:rPr>
                <w:rFonts w:eastAsia="宋体" w:cs="Times New Roman" w:hint="eastAsia"/>
                <w:sz w:val="21"/>
                <w:szCs w:val="21"/>
              </w:rPr>
              <w:t xml:space="preserve">  </w:t>
            </w:r>
            <w:r w:rsidRPr="00100906">
              <w:rPr>
                <w:rFonts w:eastAsia="宋体" w:cs="Times New Roman" w:hint="eastAsia"/>
                <w:sz w:val="21"/>
                <w:szCs w:val="21"/>
              </w:rPr>
              <w:t>名</w:t>
            </w:r>
          </w:p>
        </w:tc>
        <w:tc>
          <w:tcPr>
            <w:tcW w:w="3169" w:type="dxa"/>
            <w:gridSpan w:val="3"/>
            <w:shd w:val="clear" w:color="auto" w:fill="auto"/>
            <w:vAlign w:val="center"/>
          </w:tcPr>
          <w:p w:rsidR="00100906" w:rsidRPr="00100906" w:rsidRDefault="00100906" w:rsidP="00100906">
            <w:pPr>
              <w:adjustRightInd w:val="0"/>
              <w:snapToGrid w:val="0"/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100906" w:rsidRPr="00100906" w:rsidTr="00100906">
        <w:trPr>
          <w:trHeight w:val="340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100906" w:rsidRPr="00100906" w:rsidRDefault="00100906" w:rsidP="00100906">
            <w:pPr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100906" w:rsidRPr="00100906" w:rsidRDefault="00100906" w:rsidP="00100906">
            <w:pPr>
              <w:adjustRightInd w:val="0"/>
              <w:snapToGrid w:val="0"/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65" w:type="dxa"/>
            <w:gridSpan w:val="3"/>
            <w:shd w:val="clear" w:color="auto" w:fill="auto"/>
            <w:vAlign w:val="center"/>
          </w:tcPr>
          <w:p w:rsidR="00100906" w:rsidRPr="00100906" w:rsidRDefault="00100906" w:rsidP="00100906">
            <w:pPr>
              <w:adjustRightInd w:val="0"/>
              <w:snapToGrid w:val="0"/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100906">
              <w:rPr>
                <w:rFonts w:eastAsia="宋体" w:cs="Times New Roman" w:hint="eastAsia"/>
                <w:sz w:val="21"/>
                <w:szCs w:val="21"/>
              </w:rPr>
              <w:t>联系电话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100906" w:rsidRPr="00100906" w:rsidRDefault="00100906" w:rsidP="00100906">
            <w:pPr>
              <w:adjustRightInd w:val="0"/>
              <w:snapToGrid w:val="0"/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100906" w:rsidRPr="00100906" w:rsidRDefault="00100906" w:rsidP="00100906">
            <w:pPr>
              <w:adjustRightInd w:val="0"/>
              <w:snapToGrid w:val="0"/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100906">
              <w:rPr>
                <w:rFonts w:eastAsia="宋体" w:cs="Times New Roman" w:hint="eastAsia"/>
                <w:sz w:val="21"/>
                <w:szCs w:val="21"/>
              </w:rPr>
              <w:t>传</w:t>
            </w:r>
            <w:r w:rsidRPr="00100906">
              <w:rPr>
                <w:rFonts w:eastAsia="宋体" w:cs="Times New Roman" w:hint="eastAsia"/>
                <w:sz w:val="21"/>
                <w:szCs w:val="21"/>
              </w:rPr>
              <w:t xml:space="preserve">  </w:t>
            </w:r>
            <w:r w:rsidRPr="00100906">
              <w:rPr>
                <w:rFonts w:eastAsia="宋体" w:cs="Times New Roman" w:hint="eastAsia"/>
                <w:sz w:val="21"/>
                <w:szCs w:val="21"/>
              </w:rPr>
              <w:t>真</w:t>
            </w:r>
          </w:p>
        </w:tc>
        <w:tc>
          <w:tcPr>
            <w:tcW w:w="3169" w:type="dxa"/>
            <w:gridSpan w:val="3"/>
            <w:shd w:val="clear" w:color="auto" w:fill="auto"/>
            <w:vAlign w:val="center"/>
          </w:tcPr>
          <w:p w:rsidR="00100906" w:rsidRPr="00100906" w:rsidRDefault="00100906" w:rsidP="00100906">
            <w:pPr>
              <w:adjustRightInd w:val="0"/>
              <w:snapToGrid w:val="0"/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100906" w:rsidRPr="00100906" w:rsidTr="00100906">
        <w:trPr>
          <w:trHeight w:val="340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100906" w:rsidRPr="00100906" w:rsidRDefault="00100906" w:rsidP="00100906">
            <w:pPr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100906" w:rsidRPr="00100906" w:rsidRDefault="00100906" w:rsidP="00100906">
            <w:pPr>
              <w:adjustRightInd w:val="0"/>
              <w:snapToGrid w:val="0"/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65" w:type="dxa"/>
            <w:gridSpan w:val="3"/>
            <w:shd w:val="clear" w:color="auto" w:fill="auto"/>
            <w:vAlign w:val="center"/>
          </w:tcPr>
          <w:p w:rsidR="00100906" w:rsidRPr="00100906" w:rsidRDefault="00100906" w:rsidP="00100906">
            <w:pPr>
              <w:adjustRightInd w:val="0"/>
              <w:snapToGrid w:val="0"/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100906">
              <w:rPr>
                <w:rFonts w:eastAsia="宋体" w:cs="Times New Roman" w:hint="eastAsia"/>
                <w:sz w:val="21"/>
                <w:szCs w:val="21"/>
              </w:rPr>
              <w:t>通信地址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:rsidR="00100906" w:rsidRPr="00100906" w:rsidRDefault="00100906" w:rsidP="00100906">
            <w:pPr>
              <w:adjustRightInd w:val="0"/>
              <w:snapToGrid w:val="0"/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:rsidR="00100906" w:rsidRPr="00100906" w:rsidRDefault="00100906" w:rsidP="00100906">
            <w:pPr>
              <w:adjustRightInd w:val="0"/>
              <w:snapToGrid w:val="0"/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100906">
              <w:rPr>
                <w:rFonts w:eastAsia="宋体" w:cs="Times New Roman" w:hint="eastAsia"/>
                <w:sz w:val="21"/>
                <w:szCs w:val="21"/>
              </w:rPr>
              <w:t>邮政编码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100906" w:rsidRPr="00100906" w:rsidRDefault="00100906" w:rsidP="00100906">
            <w:pPr>
              <w:adjustRightInd w:val="0"/>
              <w:snapToGrid w:val="0"/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100906" w:rsidRPr="00100906" w:rsidTr="00100906">
        <w:trPr>
          <w:trHeight w:val="340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100906" w:rsidRPr="00100906" w:rsidRDefault="00100906" w:rsidP="00100906">
            <w:pPr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100906" w:rsidRPr="00100906" w:rsidRDefault="00100906" w:rsidP="00100906">
            <w:pPr>
              <w:adjustRightInd w:val="0"/>
              <w:snapToGrid w:val="0"/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65" w:type="dxa"/>
            <w:gridSpan w:val="3"/>
            <w:shd w:val="clear" w:color="auto" w:fill="auto"/>
            <w:vAlign w:val="center"/>
          </w:tcPr>
          <w:p w:rsidR="00100906" w:rsidRPr="00100906" w:rsidRDefault="00100906" w:rsidP="00100906">
            <w:pPr>
              <w:adjustRightInd w:val="0"/>
              <w:snapToGrid w:val="0"/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100906">
              <w:rPr>
                <w:rFonts w:eastAsia="宋体" w:cs="Times New Roman" w:hint="eastAsia"/>
                <w:sz w:val="21"/>
                <w:szCs w:val="21"/>
              </w:rPr>
              <w:t>电子邮箱</w:t>
            </w:r>
          </w:p>
        </w:tc>
        <w:tc>
          <w:tcPr>
            <w:tcW w:w="6314" w:type="dxa"/>
            <w:gridSpan w:val="6"/>
            <w:shd w:val="clear" w:color="auto" w:fill="auto"/>
            <w:vAlign w:val="center"/>
          </w:tcPr>
          <w:p w:rsidR="00100906" w:rsidRPr="00100906" w:rsidRDefault="00100906" w:rsidP="00100906">
            <w:pPr>
              <w:adjustRightInd w:val="0"/>
              <w:snapToGrid w:val="0"/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100906" w:rsidRPr="00100906" w:rsidTr="0034250F">
        <w:trPr>
          <w:trHeight w:val="2538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100906" w:rsidRPr="00100906" w:rsidRDefault="00100906" w:rsidP="00100906">
            <w:pPr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100906">
              <w:rPr>
                <w:rFonts w:eastAsia="宋体" w:cs="Times New Roman" w:hint="eastAsia"/>
                <w:sz w:val="21"/>
                <w:szCs w:val="21"/>
              </w:rPr>
              <w:t>所需信息情况</w:t>
            </w:r>
          </w:p>
        </w:tc>
        <w:tc>
          <w:tcPr>
            <w:tcW w:w="2207" w:type="dxa"/>
            <w:gridSpan w:val="4"/>
            <w:shd w:val="clear" w:color="auto" w:fill="auto"/>
            <w:vAlign w:val="center"/>
          </w:tcPr>
          <w:p w:rsidR="00100906" w:rsidRPr="00100906" w:rsidRDefault="00100906" w:rsidP="00100906">
            <w:pPr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100906">
              <w:rPr>
                <w:rFonts w:eastAsia="宋体" w:cs="Times New Roman" w:hint="eastAsia"/>
                <w:sz w:val="21"/>
                <w:szCs w:val="21"/>
              </w:rPr>
              <w:t>所需信息内容概述</w:t>
            </w:r>
          </w:p>
        </w:tc>
        <w:tc>
          <w:tcPr>
            <w:tcW w:w="6314" w:type="dxa"/>
            <w:gridSpan w:val="6"/>
            <w:shd w:val="clear" w:color="auto" w:fill="auto"/>
          </w:tcPr>
          <w:p w:rsidR="00100906" w:rsidRPr="00100906" w:rsidRDefault="00100906" w:rsidP="00100906">
            <w:pPr>
              <w:ind w:leftChars="-20" w:left="-62" w:rightChars="-20" w:right="-62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100906" w:rsidRPr="00100906" w:rsidTr="0034250F">
        <w:trPr>
          <w:trHeight w:val="1554"/>
          <w:jc w:val="center"/>
        </w:trPr>
        <w:tc>
          <w:tcPr>
            <w:tcW w:w="425" w:type="dxa"/>
            <w:vMerge/>
            <w:shd w:val="clear" w:color="auto" w:fill="auto"/>
          </w:tcPr>
          <w:p w:rsidR="00100906" w:rsidRPr="00100906" w:rsidRDefault="00100906" w:rsidP="00100906">
            <w:pPr>
              <w:ind w:leftChars="-20" w:left="-62" w:rightChars="-20" w:right="-62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207" w:type="dxa"/>
            <w:gridSpan w:val="4"/>
            <w:shd w:val="clear" w:color="auto" w:fill="auto"/>
            <w:vAlign w:val="center"/>
          </w:tcPr>
          <w:p w:rsidR="00100906" w:rsidRPr="00100906" w:rsidRDefault="00100906" w:rsidP="00100906">
            <w:pPr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100906">
              <w:rPr>
                <w:rFonts w:eastAsia="宋体" w:cs="Times New Roman" w:hint="eastAsia"/>
                <w:sz w:val="21"/>
                <w:szCs w:val="21"/>
              </w:rPr>
              <w:t>所需信息用途</w:t>
            </w:r>
          </w:p>
        </w:tc>
        <w:tc>
          <w:tcPr>
            <w:tcW w:w="6314" w:type="dxa"/>
            <w:gridSpan w:val="6"/>
            <w:shd w:val="clear" w:color="auto" w:fill="auto"/>
          </w:tcPr>
          <w:p w:rsidR="00100906" w:rsidRPr="00100906" w:rsidRDefault="00100906" w:rsidP="00100906">
            <w:pPr>
              <w:ind w:leftChars="-20" w:left="-62" w:rightChars="-20" w:right="-62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100906" w:rsidRPr="00100906" w:rsidTr="0034250F">
        <w:trPr>
          <w:trHeight w:val="340"/>
          <w:jc w:val="center"/>
        </w:trPr>
        <w:tc>
          <w:tcPr>
            <w:tcW w:w="425" w:type="dxa"/>
            <w:vMerge/>
            <w:shd w:val="clear" w:color="auto" w:fill="auto"/>
          </w:tcPr>
          <w:p w:rsidR="00100906" w:rsidRPr="00100906" w:rsidRDefault="00100906" w:rsidP="00100906">
            <w:pPr>
              <w:ind w:leftChars="-20" w:left="-62" w:rightChars="-20" w:right="-62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4302" w:type="dxa"/>
            <w:gridSpan w:val="6"/>
            <w:shd w:val="clear" w:color="auto" w:fill="auto"/>
            <w:vAlign w:val="center"/>
          </w:tcPr>
          <w:p w:rsidR="00100906" w:rsidRPr="00100906" w:rsidRDefault="00100906" w:rsidP="003F6CB6">
            <w:pPr>
              <w:adjustRightInd w:val="0"/>
              <w:snapToGrid w:val="0"/>
              <w:ind w:leftChars="-20" w:left="-62" w:rightChars="-20" w:right="-62"/>
              <w:rPr>
                <w:rFonts w:eastAsia="宋体" w:cs="Times New Roman"/>
                <w:sz w:val="21"/>
                <w:szCs w:val="21"/>
              </w:rPr>
            </w:pPr>
            <w:r w:rsidRPr="00100906">
              <w:rPr>
                <w:rFonts w:eastAsia="宋体" w:cs="Times New Roman" w:hint="eastAsia"/>
                <w:sz w:val="21"/>
                <w:szCs w:val="21"/>
              </w:rPr>
              <w:t>信息提供</w:t>
            </w:r>
            <w:r w:rsidR="00480EEF">
              <w:rPr>
                <w:rFonts w:eastAsia="宋体" w:cs="Times New Roman" w:hint="eastAsia"/>
                <w:sz w:val="21"/>
                <w:szCs w:val="21"/>
              </w:rPr>
              <w:t>类型</w:t>
            </w:r>
            <w:r w:rsidRPr="00100906">
              <w:rPr>
                <w:rFonts w:eastAsia="宋体" w:cs="Times New Roman" w:hint="eastAsia"/>
                <w:sz w:val="21"/>
                <w:szCs w:val="21"/>
              </w:rPr>
              <w:t>（单选）：</w:t>
            </w:r>
          </w:p>
          <w:p w:rsidR="00100906" w:rsidRPr="00100906" w:rsidRDefault="00100906" w:rsidP="003F6CB6">
            <w:pPr>
              <w:adjustRightInd w:val="0"/>
              <w:snapToGrid w:val="0"/>
              <w:ind w:leftChars="-20" w:left="-62" w:rightChars="-20" w:right="-62"/>
              <w:rPr>
                <w:rFonts w:eastAsia="宋体" w:cs="Times New Roman"/>
                <w:sz w:val="21"/>
                <w:szCs w:val="21"/>
              </w:rPr>
            </w:pPr>
            <w:r w:rsidRPr="00100906">
              <w:rPr>
                <w:rFonts w:eastAsia="宋体" w:cs="Times New Roman" w:hint="eastAsia"/>
                <w:sz w:val="21"/>
                <w:szCs w:val="21"/>
              </w:rPr>
              <w:t>纸质□</w:t>
            </w:r>
            <w:r w:rsidRPr="00100906">
              <w:rPr>
                <w:rFonts w:eastAsia="宋体" w:cs="Times New Roman" w:hint="eastAsia"/>
                <w:sz w:val="21"/>
                <w:szCs w:val="21"/>
              </w:rPr>
              <w:t xml:space="preserve">   </w:t>
            </w:r>
            <w:r w:rsidRPr="00100906">
              <w:rPr>
                <w:rFonts w:eastAsia="宋体" w:cs="Times New Roman" w:hint="eastAsia"/>
                <w:sz w:val="21"/>
                <w:szCs w:val="21"/>
              </w:rPr>
              <w:t>电子邮件□</w:t>
            </w:r>
            <w:r w:rsidRPr="00100906">
              <w:rPr>
                <w:rFonts w:eastAsia="宋体" w:cs="Times New Roman" w:hint="eastAsia"/>
                <w:sz w:val="21"/>
                <w:szCs w:val="21"/>
              </w:rPr>
              <w:t xml:space="preserve">   </w:t>
            </w:r>
            <w:r w:rsidRPr="00100906">
              <w:rPr>
                <w:rFonts w:eastAsia="宋体" w:cs="Times New Roman" w:hint="eastAsia"/>
                <w:sz w:val="21"/>
                <w:szCs w:val="21"/>
              </w:rPr>
              <w:t>光盘□</w:t>
            </w:r>
          </w:p>
        </w:tc>
        <w:tc>
          <w:tcPr>
            <w:tcW w:w="4219" w:type="dxa"/>
            <w:gridSpan w:val="4"/>
            <w:shd w:val="clear" w:color="auto" w:fill="auto"/>
          </w:tcPr>
          <w:p w:rsidR="00100906" w:rsidRPr="00100906" w:rsidRDefault="00100906" w:rsidP="003F6CB6">
            <w:pPr>
              <w:adjustRightInd w:val="0"/>
              <w:snapToGrid w:val="0"/>
              <w:ind w:leftChars="-20" w:left="-62" w:rightChars="-20" w:right="-62"/>
              <w:rPr>
                <w:rFonts w:eastAsia="宋体" w:cs="Times New Roman"/>
                <w:sz w:val="21"/>
                <w:szCs w:val="21"/>
              </w:rPr>
            </w:pPr>
            <w:r w:rsidRPr="00100906">
              <w:rPr>
                <w:rFonts w:eastAsia="宋体" w:cs="Times New Roman" w:hint="eastAsia"/>
                <w:sz w:val="21"/>
                <w:szCs w:val="21"/>
              </w:rPr>
              <w:t>信息</w:t>
            </w:r>
            <w:r w:rsidR="00480EEF">
              <w:rPr>
                <w:rFonts w:eastAsia="宋体" w:cs="Times New Roman" w:hint="eastAsia"/>
                <w:sz w:val="21"/>
                <w:szCs w:val="21"/>
              </w:rPr>
              <w:t>提供</w:t>
            </w:r>
            <w:r w:rsidRPr="00100906">
              <w:rPr>
                <w:rFonts w:eastAsia="宋体" w:cs="Times New Roman" w:hint="eastAsia"/>
                <w:sz w:val="21"/>
                <w:szCs w:val="21"/>
              </w:rPr>
              <w:t>方式（单选）：</w:t>
            </w:r>
          </w:p>
          <w:p w:rsidR="00100906" w:rsidRPr="00100906" w:rsidRDefault="00100906" w:rsidP="003F6CB6">
            <w:pPr>
              <w:adjustRightInd w:val="0"/>
              <w:snapToGrid w:val="0"/>
              <w:ind w:leftChars="-20" w:left="-62" w:rightChars="-20" w:right="-62"/>
              <w:rPr>
                <w:rFonts w:eastAsia="宋体" w:cs="Times New Roman"/>
                <w:sz w:val="21"/>
                <w:szCs w:val="21"/>
              </w:rPr>
            </w:pPr>
            <w:r w:rsidRPr="00100906">
              <w:rPr>
                <w:rFonts w:eastAsia="宋体" w:cs="Times New Roman" w:hint="eastAsia"/>
                <w:sz w:val="21"/>
                <w:szCs w:val="21"/>
              </w:rPr>
              <w:t>邮寄□</w:t>
            </w:r>
            <w:r w:rsidRPr="00100906">
              <w:rPr>
                <w:rFonts w:eastAsia="宋体" w:cs="Times New Roman" w:hint="eastAsia"/>
                <w:sz w:val="21"/>
                <w:szCs w:val="21"/>
              </w:rPr>
              <w:t xml:space="preserve">    </w:t>
            </w:r>
            <w:r w:rsidRPr="00100906">
              <w:rPr>
                <w:rFonts w:eastAsia="宋体" w:cs="Times New Roman" w:hint="eastAsia"/>
                <w:sz w:val="21"/>
                <w:szCs w:val="21"/>
              </w:rPr>
              <w:t>传真□</w:t>
            </w:r>
            <w:r w:rsidRPr="00100906">
              <w:rPr>
                <w:rFonts w:eastAsia="宋体" w:cs="Times New Roman" w:hint="eastAsia"/>
                <w:sz w:val="21"/>
                <w:szCs w:val="21"/>
              </w:rPr>
              <w:t xml:space="preserve">    </w:t>
            </w:r>
            <w:r w:rsidRPr="00100906">
              <w:rPr>
                <w:rFonts w:eastAsia="宋体" w:cs="Times New Roman" w:hint="eastAsia"/>
                <w:sz w:val="21"/>
                <w:szCs w:val="21"/>
              </w:rPr>
              <w:t>电子邮件□</w:t>
            </w:r>
          </w:p>
          <w:p w:rsidR="00100906" w:rsidRPr="00100906" w:rsidRDefault="00100906" w:rsidP="003F6CB6">
            <w:pPr>
              <w:adjustRightInd w:val="0"/>
              <w:snapToGrid w:val="0"/>
              <w:ind w:leftChars="-20" w:left="-62" w:rightChars="-20" w:right="-62"/>
              <w:rPr>
                <w:rFonts w:eastAsia="宋体" w:cs="Times New Roman"/>
                <w:sz w:val="21"/>
                <w:szCs w:val="21"/>
              </w:rPr>
            </w:pPr>
            <w:r w:rsidRPr="00100906">
              <w:rPr>
                <w:rFonts w:eastAsia="宋体" w:cs="Times New Roman" w:hint="eastAsia"/>
                <w:sz w:val="21"/>
                <w:szCs w:val="21"/>
              </w:rPr>
              <w:t>自行领取□</w:t>
            </w:r>
            <w:r w:rsidRPr="00100906">
              <w:rPr>
                <w:rFonts w:eastAsia="宋体" w:cs="Times New Roman" w:hint="eastAsia"/>
                <w:sz w:val="21"/>
                <w:szCs w:val="21"/>
              </w:rPr>
              <w:t xml:space="preserve">    </w:t>
            </w:r>
            <w:r w:rsidRPr="00100906">
              <w:rPr>
                <w:rFonts w:eastAsia="宋体" w:cs="Times New Roman" w:hint="eastAsia"/>
                <w:sz w:val="21"/>
                <w:szCs w:val="21"/>
              </w:rPr>
              <w:t>当场阅读抄录□</w:t>
            </w:r>
          </w:p>
        </w:tc>
      </w:tr>
      <w:tr w:rsidR="00100906" w:rsidRPr="00100906" w:rsidTr="0034250F">
        <w:trPr>
          <w:trHeight w:val="340"/>
          <w:jc w:val="center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100906" w:rsidRPr="00100906" w:rsidRDefault="00100906" w:rsidP="003F6CB6">
            <w:pPr>
              <w:adjustRightInd w:val="0"/>
              <w:snapToGrid w:val="0"/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100906">
              <w:rPr>
                <w:rFonts w:eastAsia="宋体" w:cs="Times New Roman" w:hint="eastAsia"/>
                <w:sz w:val="21"/>
                <w:szCs w:val="21"/>
              </w:rPr>
              <w:t>是否申请减免费用</w:t>
            </w:r>
          </w:p>
        </w:tc>
        <w:tc>
          <w:tcPr>
            <w:tcW w:w="7137" w:type="dxa"/>
            <w:gridSpan w:val="8"/>
            <w:shd w:val="clear" w:color="auto" w:fill="auto"/>
          </w:tcPr>
          <w:p w:rsidR="00100906" w:rsidRPr="00100906" w:rsidRDefault="00100906" w:rsidP="003F6CB6">
            <w:pPr>
              <w:adjustRightInd w:val="0"/>
              <w:snapToGrid w:val="0"/>
              <w:ind w:leftChars="-20" w:left="-62" w:rightChars="-20" w:right="-62"/>
              <w:rPr>
                <w:rFonts w:eastAsia="宋体" w:cs="Times New Roman"/>
                <w:sz w:val="21"/>
                <w:szCs w:val="21"/>
              </w:rPr>
            </w:pPr>
            <w:r w:rsidRPr="00100906">
              <w:rPr>
                <w:rFonts w:eastAsia="宋体" w:cs="Times New Roman" w:hint="eastAsia"/>
                <w:sz w:val="21"/>
                <w:szCs w:val="21"/>
              </w:rPr>
              <w:t>□申请。请提供相关证明。</w:t>
            </w:r>
          </w:p>
          <w:p w:rsidR="00100906" w:rsidRPr="00100906" w:rsidRDefault="00100906" w:rsidP="003F6CB6">
            <w:pPr>
              <w:adjustRightInd w:val="0"/>
              <w:snapToGrid w:val="0"/>
              <w:ind w:leftChars="-20" w:left="-62" w:rightChars="-20" w:right="-62"/>
              <w:rPr>
                <w:rFonts w:eastAsia="宋体" w:cs="Times New Roman"/>
                <w:sz w:val="21"/>
                <w:szCs w:val="21"/>
              </w:rPr>
            </w:pPr>
            <w:r w:rsidRPr="00100906">
              <w:rPr>
                <w:rFonts w:eastAsia="宋体" w:cs="Times New Roman" w:hint="eastAsia"/>
                <w:sz w:val="21"/>
                <w:szCs w:val="21"/>
              </w:rPr>
              <w:t>□不申请。</w:t>
            </w:r>
          </w:p>
        </w:tc>
      </w:tr>
      <w:tr w:rsidR="00100906" w:rsidRPr="00100906" w:rsidTr="0034250F">
        <w:trPr>
          <w:trHeight w:val="340"/>
          <w:jc w:val="center"/>
        </w:trPr>
        <w:tc>
          <w:tcPr>
            <w:tcW w:w="2235" w:type="dxa"/>
            <w:gridSpan w:val="4"/>
            <w:shd w:val="clear" w:color="auto" w:fill="auto"/>
            <w:vAlign w:val="center"/>
          </w:tcPr>
          <w:p w:rsidR="00100906" w:rsidRPr="00100906" w:rsidRDefault="00100906" w:rsidP="00A8358E">
            <w:pPr>
              <w:adjustRightInd w:val="0"/>
              <w:snapToGrid w:val="0"/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100906">
              <w:rPr>
                <w:rFonts w:eastAsia="宋体" w:cs="Times New Roman" w:hint="eastAsia"/>
                <w:sz w:val="21"/>
                <w:szCs w:val="21"/>
              </w:rPr>
              <w:t>申请人签名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100906" w:rsidRPr="00100906" w:rsidRDefault="00100906" w:rsidP="003F6CB6">
            <w:pPr>
              <w:adjustRightInd w:val="0"/>
              <w:snapToGrid w:val="0"/>
              <w:ind w:leftChars="-20" w:left="-62" w:rightChars="-20" w:right="-62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shd w:val="clear" w:color="auto" w:fill="auto"/>
            <w:vAlign w:val="center"/>
          </w:tcPr>
          <w:p w:rsidR="00100906" w:rsidRPr="00100906" w:rsidRDefault="00100906" w:rsidP="00A8358E">
            <w:pPr>
              <w:adjustRightInd w:val="0"/>
              <w:snapToGrid w:val="0"/>
              <w:ind w:leftChars="-20" w:left="-62" w:rightChars="-20" w:right="-62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100906">
              <w:rPr>
                <w:rFonts w:eastAsia="宋体" w:cs="Times New Roman" w:hint="eastAsia"/>
                <w:sz w:val="21"/>
                <w:szCs w:val="21"/>
              </w:rPr>
              <w:t>申请时间</w:t>
            </w:r>
          </w:p>
        </w:tc>
        <w:tc>
          <w:tcPr>
            <w:tcW w:w="2237" w:type="dxa"/>
            <w:gridSpan w:val="2"/>
            <w:shd w:val="clear" w:color="auto" w:fill="auto"/>
            <w:vAlign w:val="center"/>
          </w:tcPr>
          <w:p w:rsidR="00100906" w:rsidRPr="00100906" w:rsidRDefault="00100906" w:rsidP="003F6CB6">
            <w:pPr>
              <w:adjustRightInd w:val="0"/>
              <w:snapToGrid w:val="0"/>
              <w:ind w:leftChars="-20" w:left="-62" w:rightChars="-20" w:right="-62"/>
              <w:rPr>
                <w:rFonts w:eastAsia="宋体" w:cs="Times New Roman"/>
                <w:sz w:val="21"/>
                <w:szCs w:val="21"/>
              </w:rPr>
            </w:pPr>
          </w:p>
        </w:tc>
      </w:tr>
    </w:tbl>
    <w:p w:rsidR="00717D1A" w:rsidRPr="00717D1A" w:rsidRDefault="00717D1A" w:rsidP="0054263C">
      <w:pPr>
        <w:adjustRightInd w:val="0"/>
        <w:snapToGrid w:val="0"/>
        <w:spacing w:line="240" w:lineRule="exact"/>
        <w:rPr>
          <w:rFonts w:eastAsia="方正小标宋简体" w:cs="宋体"/>
          <w:b/>
          <w:bCs/>
          <w:color w:val="000000"/>
          <w:spacing w:val="20"/>
          <w:sz w:val="36"/>
          <w:szCs w:val="32"/>
        </w:rPr>
      </w:pPr>
    </w:p>
    <w:sectPr w:rsidR="00717D1A" w:rsidRPr="00717D1A" w:rsidSect="000C78B3">
      <w:footerReference w:type="default" r:id="rId8"/>
      <w:pgSz w:w="11906" w:h="16838" w:code="9"/>
      <w:pgMar w:top="2155" w:right="1588" w:bottom="1701" w:left="1588" w:header="851" w:footer="992" w:gutter="0"/>
      <w:cols w:space="425"/>
      <w:docGrid w:type="linesAndChars" w:linePitch="590" w:charSpace="-1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B69" w:rsidRDefault="00D04B69" w:rsidP="000B7851">
      <w:r>
        <w:separator/>
      </w:r>
    </w:p>
  </w:endnote>
  <w:endnote w:type="continuationSeparator" w:id="0">
    <w:p w:rsidR="00D04B69" w:rsidRDefault="00D04B69" w:rsidP="000B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微软雅黑"/>
    <w:charset w:val="86"/>
    <w:family w:val="auto"/>
    <w:pitch w:val="default"/>
    <w:sig w:usb0="00000000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327768"/>
      <w:docPartObj>
        <w:docPartGallery w:val="Page Numbers (Bottom of Page)"/>
        <w:docPartUnique/>
      </w:docPartObj>
    </w:sdtPr>
    <w:sdtEndPr/>
    <w:sdtContent>
      <w:p w:rsidR="000B7851" w:rsidRDefault="00D04B69" w:rsidP="000B7851">
        <w:pPr>
          <w:pStyle w:val="a7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B69" w:rsidRDefault="00D04B69" w:rsidP="000B7851">
      <w:r>
        <w:separator/>
      </w:r>
    </w:p>
  </w:footnote>
  <w:footnote w:type="continuationSeparator" w:id="0">
    <w:p w:rsidR="00D04B69" w:rsidRDefault="00D04B69" w:rsidP="000B78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56"/>
  <w:drawingGridVerticalSpacing w:val="29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BA"/>
    <w:rsid w:val="00006DA3"/>
    <w:rsid w:val="00012A9C"/>
    <w:rsid w:val="000235B9"/>
    <w:rsid w:val="000269C3"/>
    <w:rsid w:val="000301F7"/>
    <w:rsid w:val="00037034"/>
    <w:rsid w:val="00037AC3"/>
    <w:rsid w:val="000509CA"/>
    <w:rsid w:val="00050C7A"/>
    <w:rsid w:val="000539B6"/>
    <w:rsid w:val="000659EF"/>
    <w:rsid w:val="000673FC"/>
    <w:rsid w:val="00073846"/>
    <w:rsid w:val="00081B27"/>
    <w:rsid w:val="000833C8"/>
    <w:rsid w:val="00091656"/>
    <w:rsid w:val="000A5214"/>
    <w:rsid w:val="000B50E5"/>
    <w:rsid w:val="000B7851"/>
    <w:rsid w:val="000C78B3"/>
    <w:rsid w:val="000D3D78"/>
    <w:rsid w:val="000D61B1"/>
    <w:rsid w:val="000D6CC8"/>
    <w:rsid w:val="000E107D"/>
    <w:rsid w:val="000E2984"/>
    <w:rsid w:val="000E6CFE"/>
    <w:rsid w:val="000F135C"/>
    <w:rsid w:val="00100906"/>
    <w:rsid w:val="00104432"/>
    <w:rsid w:val="0010787C"/>
    <w:rsid w:val="00111976"/>
    <w:rsid w:val="00116345"/>
    <w:rsid w:val="00127CD4"/>
    <w:rsid w:val="00130A81"/>
    <w:rsid w:val="001314EA"/>
    <w:rsid w:val="00141F65"/>
    <w:rsid w:val="001472A5"/>
    <w:rsid w:val="0016063D"/>
    <w:rsid w:val="00161850"/>
    <w:rsid w:val="00161A6C"/>
    <w:rsid w:val="00171A41"/>
    <w:rsid w:val="0017253B"/>
    <w:rsid w:val="00181F7C"/>
    <w:rsid w:val="001A4559"/>
    <w:rsid w:val="001A4CD3"/>
    <w:rsid w:val="001B3943"/>
    <w:rsid w:val="001B617F"/>
    <w:rsid w:val="001B6AEF"/>
    <w:rsid w:val="001B7804"/>
    <w:rsid w:val="001C6F02"/>
    <w:rsid w:val="001D0124"/>
    <w:rsid w:val="001D0393"/>
    <w:rsid w:val="001D452D"/>
    <w:rsid w:val="001D5691"/>
    <w:rsid w:val="001D6534"/>
    <w:rsid w:val="001E1EBD"/>
    <w:rsid w:val="001F6A90"/>
    <w:rsid w:val="002036CD"/>
    <w:rsid w:val="00212A59"/>
    <w:rsid w:val="0021373C"/>
    <w:rsid w:val="00226205"/>
    <w:rsid w:val="00236C9E"/>
    <w:rsid w:val="002423AC"/>
    <w:rsid w:val="00247B73"/>
    <w:rsid w:val="002610C2"/>
    <w:rsid w:val="002620C8"/>
    <w:rsid w:val="0026537D"/>
    <w:rsid w:val="002667DF"/>
    <w:rsid w:val="0028143C"/>
    <w:rsid w:val="0028161A"/>
    <w:rsid w:val="00282541"/>
    <w:rsid w:val="00287DCF"/>
    <w:rsid w:val="0029116C"/>
    <w:rsid w:val="00292073"/>
    <w:rsid w:val="00295966"/>
    <w:rsid w:val="002A6ADE"/>
    <w:rsid w:val="002B1266"/>
    <w:rsid w:val="002B2055"/>
    <w:rsid w:val="002B5D28"/>
    <w:rsid w:val="002D7868"/>
    <w:rsid w:val="002E56BF"/>
    <w:rsid w:val="002F09B4"/>
    <w:rsid w:val="002F0E7E"/>
    <w:rsid w:val="002F771A"/>
    <w:rsid w:val="00302038"/>
    <w:rsid w:val="00315350"/>
    <w:rsid w:val="00320246"/>
    <w:rsid w:val="00323185"/>
    <w:rsid w:val="00337017"/>
    <w:rsid w:val="00340611"/>
    <w:rsid w:val="0034250F"/>
    <w:rsid w:val="003534EA"/>
    <w:rsid w:val="00355FEF"/>
    <w:rsid w:val="00381108"/>
    <w:rsid w:val="0038477E"/>
    <w:rsid w:val="003A4300"/>
    <w:rsid w:val="003A66EF"/>
    <w:rsid w:val="003C0AED"/>
    <w:rsid w:val="003D6FEA"/>
    <w:rsid w:val="003F11ED"/>
    <w:rsid w:val="003F6281"/>
    <w:rsid w:val="003F6CB6"/>
    <w:rsid w:val="00413150"/>
    <w:rsid w:val="00413BCD"/>
    <w:rsid w:val="004222C7"/>
    <w:rsid w:val="00430505"/>
    <w:rsid w:val="00432A7F"/>
    <w:rsid w:val="0044560F"/>
    <w:rsid w:val="00454384"/>
    <w:rsid w:val="0045557C"/>
    <w:rsid w:val="00460492"/>
    <w:rsid w:val="00462DC6"/>
    <w:rsid w:val="00472A29"/>
    <w:rsid w:val="00474184"/>
    <w:rsid w:val="00480BAC"/>
    <w:rsid w:val="00480EEF"/>
    <w:rsid w:val="00483400"/>
    <w:rsid w:val="00496D9F"/>
    <w:rsid w:val="00497564"/>
    <w:rsid w:val="00497909"/>
    <w:rsid w:val="004A1C7D"/>
    <w:rsid w:val="004A60B2"/>
    <w:rsid w:val="004B0EFF"/>
    <w:rsid w:val="004C1399"/>
    <w:rsid w:val="004C3CF4"/>
    <w:rsid w:val="004C4040"/>
    <w:rsid w:val="004C4685"/>
    <w:rsid w:val="004C538A"/>
    <w:rsid w:val="004C61DD"/>
    <w:rsid w:val="004D5CE7"/>
    <w:rsid w:val="004D7924"/>
    <w:rsid w:val="004E42B6"/>
    <w:rsid w:val="004E61F2"/>
    <w:rsid w:val="004F3A8F"/>
    <w:rsid w:val="004F738C"/>
    <w:rsid w:val="00505A1A"/>
    <w:rsid w:val="005125FE"/>
    <w:rsid w:val="005164FA"/>
    <w:rsid w:val="0051696D"/>
    <w:rsid w:val="0054263C"/>
    <w:rsid w:val="0054534E"/>
    <w:rsid w:val="00546F9A"/>
    <w:rsid w:val="005475BD"/>
    <w:rsid w:val="0055300D"/>
    <w:rsid w:val="005566E0"/>
    <w:rsid w:val="00574629"/>
    <w:rsid w:val="00597ADB"/>
    <w:rsid w:val="005A2E64"/>
    <w:rsid w:val="005B2830"/>
    <w:rsid w:val="005B3B3D"/>
    <w:rsid w:val="005C0346"/>
    <w:rsid w:val="005E1DD1"/>
    <w:rsid w:val="005E4EDF"/>
    <w:rsid w:val="005E7D04"/>
    <w:rsid w:val="005F1BD3"/>
    <w:rsid w:val="005F3271"/>
    <w:rsid w:val="005F62FE"/>
    <w:rsid w:val="005F68BB"/>
    <w:rsid w:val="00605659"/>
    <w:rsid w:val="006201F9"/>
    <w:rsid w:val="006229EC"/>
    <w:rsid w:val="006247AB"/>
    <w:rsid w:val="00625587"/>
    <w:rsid w:val="00632FF6"/>
    <w:rsid w:val="00646096"/>
    <w:rsid w:val="00653829"/>
    <w:rsid w:val="00653830"/>
    <w:rsid w:val="006549CF"/>
    <w:rsid w:val="00666FFD"/>
    <w:rsid w:val="006710D8"/>
    <w:rsid w:val="00673FF5"/>
    <w:rsid w:val="006807A0"/>
    <w:rsid w:val="00680826"/>
    <w:rsid w:val="00681900"/>
    <w:rsid w:val="00683A06"/>
    <w:rsid w:val="00684AFF"/>
    <w:rsid w:val="00684CBC"/>
    <w:rsid w:val="006863CC"/>
    <w:rsid w:val="00690DEF"/>
    <w:rsid w:val="00695064"/>
    <w:rsid w:val="006A1841"/>
    <w:rsid w:val="006A763F"/>
    <w:rsid w:val="006B2DE6"/>
    <w:rsid w:val="006B708A"/>
    <w:rsid w:val="006B7BC7"/>
    <w:rsid w:val="006C690E"/>
    <w:rsid w:val="006D0E38"/>
    <w:rsid w:val="006E05D8"/>
    <w:rsid w:val="006E344A"/>
    <w:rsid w:val="006E455D"/>
    <w:rsid w:val="006E4A97"/>
    <w:rsid w:val="006F17B1"/>
    <w:rsid w:val="006F2451"/>
    <w:rsid w:val="00701E65"/>
    <w:rsid w:val="00706298"/>
    <w:rsid w:val="00713F94"/>
    <w:rsid w:val="00717D1A"/>
    <w:rsid w:val="0072021E"/>
    <w:rsid w:val="007270DD"/>
    <w:rsid w:val="00735EFC"/>
    <w:rsid w:val="00743DF9"/>
    <w:rsid w:val="00744F2E"/>
    <w:rsid w:val="00750CBF"/>
    <w:rsid w:val="00751D95"/>
    <w:rsid w:val="0075583B"/>
    <w:rsid w:val="007607C9"/>
    <w:rsid w:val="00775A38"/>
    <w:rsid w:val="00783499"/>
    <w:rsid w:val="0079062E"/>
    <w:rsid w:val="00794B5E"/>
    <w:rsid w:val="007970F7"/>
    <w:rsid w:val="007B3781"/>
    <w:rsid w:val="007C0895"/>
    <w:rsid w:val="007D150A"/>
    <w:rsid w:val="007D1704"/>
    <w:rsid w:val="007D4AF8"/>
    <w:rsid w:val="007F0B83"/>
    <w:rsid w:val="007F2803"/>
    <w:rsid w:val="0080022C"/>
    <w:rsid w:val="00807542"/>
    <w:rsid w:val="00811A78"/>
    <w:rsid w:val="00812802"/>
    <w:rsid w:val="008129A3"/>
    <w:rsid w:val="008152F1"/>
    <w:rsid w:val="00830812"/>
    <w:rsid w:val="00832A62"/>
    <w:rsid w:val="008445AD"/>
    <w:rsid w:val="0086101E"/>
    <w:rsid w:val="0086260C"/>
    <w:rsid w:val="008672AE"/>
    <w:rsid w:val="0087387A"/>
    <w:rsid w:val="0088140D"/>
    <w:rsid w:val="00882E18"/>
    <w:rsid w:val="008844AB"/>
    <w:rsid w:val="008A3745"/>
    <w:rsid w:val="008A435C"/>
    <w:rsid w:val="008B303C"/>
    <w:rsid w:val="008C3681"/>
    <w:rsid w:val="008C40B2"/>
    <w:rsid w:val="008D1E87"/>
    <w:rsid w:val="008D4B8E"/>
    <w:rsid w:val="008E1E41"/>
    <w:rsid w:val="008E69F7"/>
    <w:rsid w:val="008F46FE"/>
    <w:rsid w:val="009031DD"/>
    <w:rsid w:val="00904B8D"/>
    <w:rsid w:val="009073FB"/>
    <w:rsid w:val="00916643"/>
    <w:rsid w:val="00916BE2"/>
    <w:rsid w:val="009311BE"/>
    <w:rsid w:val="0093277F"/>
    <w:rsid w:val="00932EDB"/>
    <w:rsid w:val="009338D8"/>
    <w:rsid w:val="0094108D"/>
    <w:rsid w:val="00944B8A"/>
    <w:rsid w:val="00946908"/>
    <w:rsid w:val="0096193F"/>
    <w:rsid w:val="00963B0A"/>
    <w:rsid w:val="009762EF"/>
    <w:rsid w:val="00981904"/>
    <w:rsid w:val="00992174"/>
    <w:rsid w:val="00995976"/>
    <w:rsid w:val="009A1767"/>
    <w:rsid w:val="009A73EB"/>
    <w:rsid w:val="009B1406"/>
    <w:rsid w:val="009C0438"/>
    <w:rsid w:val="009C630D"/>
    <w:rsid w:val="009D151C"/>
    <w:rsid w:val="009E4BFD"/>
    <w:rsid w:val="009E4C87"/>
    <w:rsid w:val="009F0930"/>
    <w:rsid w:val="009F0ED9"/>
    <w:rsid w:val="009F384B"/>
    <w:rsid w:val="00A00C72"/>
    <w:rsid w:val="00A16A0C"/>
    <w:rsid w:val="00A26119"/>
    <w:rsid w:val="00A379AF"/>
    <w:rsid w:val="00A46536"/>
    <w:rsid w:val="00A55F7D"/>
    <w:rsid w:val="00A65862"/>
    <w:rsid w:val="00A72D14"/>
    <w:rsid w:val="00A76EA7"/>
    <w:rsid w:val="00A8358E"/>
    <w:rsid w:val="00A8472D"/>
    <w:rsid w:val="00A9014C"/>
    <w:rsid w:val="00AA3BBF"/>
    <w:rsid w:val="00AB060D"/>
    <w:rsid w:val="00AB10CC"/>
    <w:rsid w:val="00AC3283"/>
    <w:rsid w:val="00AC3561"/>
    <w:rsid w:val="00AD7446"/>
    <w:rsid w:val="00AE3A86"/>
    <w:rsid w:val="00AE4291"/>
    <w:rsid w:val="00AF2566"/>
    <w:rsid w:val="00AF6FA6"/>
    <w:rsid w:val="00B01B32"/>
    <w:rsid w:val="00B05FBD"/>
    <w:rsid w:val="00B145C1"/>
    <w:rsid w:val="00B1734A"/>
    <w:rsid w:val="00B202EA"/>
    <w:rsid w:val="00B272E6"/>
    <w:rsid w:val="00B30068"/>
    <w:rsid w:val="00B31B5E"/>
    <w:rsid w:val="00B421A0"/>
    <w:rsid w:val="00B4360F"/>
    <w:rsid w:val="00B61538"/>
    <w:rsid w:val="00B62DE9"/>
    <w:rsid w:val="00B711C9"/>
    <w:rsid w:val="00B71F80"/>
    <w:rsid w:val="00B756A6"/>
    <w:rsid w:val="00B824F5"/>
    <w:rsid w:val="00B83BBB"/>
    <w:rsid w:val="00B841D0"/>
    <w:rsid w:val="00B842F7"/>
    <w:rsid w:val="00B852C3"/>
    <w:rsid w:val="00B857DD"/>
    <w:rsid w:val="00B96914"/>
    <w:rsid w:val="00B971A5"/>
    <w:rsid w:val="00B97B06"/>
    <w:rsid w:val="00BA4815"/>
    <w:rsid w:val="00BB2CF9"/>
    <w:rsid w:val="00BB45A3"/>
    <w:rsid w:val="00BB7EAB"/>
    <w:rsid w:val="00BC504F"/>
    <w:rsid w:val="00BD3480"/>
    <w:rsid w:val="00BD484D"/>
    <w:rsid w:val="00BE22E1"/>
    <w:rsid w:val="00BF03C1"/>
    <w:rsid w:val="00BF16D1"/>
    <w:rsid w:val="00BF2BB1"/>
    <w:rsid w:val="00BF3310"/>
    <w:rsid w:val="00C02AC2"/>
    <w:rsid w:val="00C040FE"/>
    <w:rsid w:val="00C11EEA"/>
    <w:rsid w:val="00C150DE"/>
    <w:rsid w:val="00C21BA2"/>
    <w:rsid w:val="00C30BCE"/>
    <w:rsid w:val="00C46891"/>
    <w:rsid w:val="00C51FD8"/>
    <w:rsid w:val="00C54105"/>
    <w:rsid w:val="00C56187"/>
    <w:rsid w:val="00C60191"/>
    <w:rsid w:val="00C61813"/>
    <w:rsid w:val="00C66E07"/>
    <w:rsid w:val="00C67188"/>
    <w:rsid w:val="00C753A0"/>
    <w:rsid w:val="00C82F53"/>
    <w:rsid w:val="00C86C2A"/>
    <w:rsid w:val="00C9664B"/>
    <w:rsid w:val="00CB591D"/>
    <w:rsid w:val="00CC22D2"/>
    <w:rsid w:val="00CC2C6C"/>
    <w:rsid w:val="00CC4346"/>
    <w:rsid w:val="00CD30BB"/>
    <w:rsid w:val="00CD3D74"/>
    <w:rsid w:val="00CF3741"/>
    <w:rsid w:val="00CF6FF0"/>
    <w:rsid w:val="00D0386F"/>
    <w:rsid w:val="00D04B69"/>
    <w:rsid w:val="00D21324"/>
    <w:rsid w:val="00D3106E"/>
    <w:rsid w:val="00D45514"/>
    <w:rsid w:val="00D45D04"/>
    <w:rsid w:val="00D624AE"/>
    <w:rsid w:val="00D67130"/>
    <w:rsid w:val="00D67EA4"/>
    <w:rsid w:val="00D70FCC"/>
    <w:rsid w:val="00D75268"/>
    <w:rsid w:val="00D850B0"/>
    <w:rsid w:val="00D87B0F"/>
    <w:rsid w:val="00D939A0"/>
    <w:rsid w:val="00D94365"/>
    <w:rsid w:val="00D978B4"/>
    <w:rsid w:val="00DA300A"/>
    <w:rsid w:val="00DA6EBF"/>
    <w:rsid w:val="00DB325F"/>
    <w:rsid w:val="00DB3604"/>
    <w:rsid w:val="00DB36EF"/>
    <w:rsid w:val="00DC5FFA"/>
    <w:rsid w:val="00DD5339"/>
    <w:rsid w:val="00E03073"/>
    <w:rsid w:val="00E03C57"/>
    <w:rsid w:val="00E0719A"/>
    <w:rsid w:val="00E10834"/>
    <w:rsid w:val="00E12CE5"/>
    <w:rsid w:val="00E13882"/>
    <w:rsid w:val="00E150BB"/>
    <w:rsid w:val="00E23478"/>
    <w:rsid w:val="00E358E9"/>
    <w:rsid w:val="00E548BA"/>
    <w:rsid w:val="00E63DE6"/>
    <w:rsid w:val="00E668D4"/>
    <w:rsid w:val="00E71260"/>
    <w:rsid w:val="00E752EC"/>
    <w:rsid w:val="00E771E9"/>
    <w:rsid w:val="00E86041"/>
    <w:rsid w:val="00E944E3"/>
    <w:rsid w:val="00EA3188"/>
    <w:rsid w:val="00EA4203"/>
    <w:rsid w:val="00EB7D28"/>
    <w:rsid w:val="00EC42F6"/>
    <w:rsid w:val="00EC66EE"/>
    <w:rsid w:val="00ED21EB"/>
    <w:rsid w:val="00ED23E7"/>
    <w:rsid w:val="00ED323F"/>
    <w:rsid w:val="00ED43DC"/>
    <w:rsid w:val="00ED5D01"/>
    <w:rsid w:val="00ED7B47"/>
    <w:rsid w:val="00EE1A63"/>
    <w:rsid w:val="00EF4C72"/>
    <w:rsid w:val="00F00D5B"/>
    <w:rsid w:val="00F14D6D"/>
    <w:rsid w:val="00F277F4"/>
    <w:rsid w:val="00F36741"/>
    <w:rsid w:val="00F46742"/>
    <w:rsid w:val="00F54A0C"/>
    <w:rsid w:val="00F628FE"/>
    <w:rsid w:val="00F65064"/>
    <w:rsid w:val="00F73A64"/>
    <w:rsid w:val="00F80E04"/>
    <w:rsid w:val="00F8209D"/>
    <w:rsid w:val="00FA25D7"/>
    <w:rsid w:val="00FD201D"/>
    <w:rsid w:val="00FE2F4E"/>
    <w:rsid w:val="00FF1EC2"/>
    <w:rsid w:val="00FF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283"/>
    <w:pPr>
      <w:widowControl w:val="0"/>
      <w:jc w:val="both"/>
    </w:pPr>
    <w:rPr>
      <w:rFonts w:ascii="Times New Roman" w:eastAsia="方正仿宋简体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D2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05FB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05FBD"/>
    <w:rPr>
      <w:sz w:val="18"/>
      <w:szCs w:val="18"/>
    </w:rPr>
  </w:style>
  <w:style w:type="table" w:styleId="a5">
    <w:name w:val="Table Grid"/>
    <w:basedOn w:val="a1"/>
    <w:uiPriority w:val="59"/>
    <w:rsid w:val="00717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0B78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B7851"/>
    <w:rPr>
      <w:rFonts w:ascii="Times New Roman" w:eastAsia="方正仿宋简体" w:hAnsi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B78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B7851"/>
    <w:rPr>
      <w:rFonts w:ascii="Times New Roman" w:eastAsia="方正仿宋简体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283"/>
    <w:pPr>
      <w:widowControl w:val="0"/>
      <w:jc w:val="both"/>
    </w:pPr>
    <w:rPr>
      <w:rFonts w:ascii="Times New Roman" w:eastAsia="方正仿宋简体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D2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05FB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05FBD"/>
    <w:rPr>
      <w:sz w:val="18"/>
      <w:szCs w:val="18"/>
    </w:rPr>
  </w:style>
  <w:style w:type="table" w:styleId="a5">
    <w:name w:val="Table Grid"/>
    <w:basedOn w:val="a1"/>
    <w:uiPriority w:val="59"/>
    <w:rsid w:val="00717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0B78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B7851"/>
    <w:rPr>
      <w:rFonts w:ascii="Times New Roman" w:eastAsia="方正仿宋简体" w:hAnsi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B78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B7851"/>
    <w:rPr>
      <w:rFonts w:ascii="Times New Roman" w:eastAsia="方正仿宋简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6577-13B7-42F8-B0B2-B4F1655F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敏_65zm</dc:creator>
  <cp:keywords/>
  <dc:description/>
  <cp:lastModifiedBy>admin</cp:lastModifiedBy>
  <cp:revision>168</cp:revision>
  <cp:lastPrinted>2014-11-14T07:55:00Z</cp:lastPrinted>
  <dcterms:created xsi:type="dcterms:W3CDTF">2014-08-26T02:42:00Z</dcterms:created>
  <dcterms:modified xsi:type="dcterms:W3CDTF">2022-05-30T11:21:00Z</dcterms:modified>
</cp:coreProperties>
</file>